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368AAF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 w:rsidRPr="00CE04B6">
        <w:rPr>
          <w:sz w:val="48"/>
          <w:szCs w:val="48"/>
          <w:lang w:eastAsia="nl-NL"/>
        </w:rPr>
        <w:t xml:space="preserve">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7B7326F3" w14:textId="77777777" w:rsidR="00320B05" w:rsidRDefault="00320B05" w:rsidP="00652406">
      <w:pPr>
        <w:pStyle w:val="Heading2"/>
        <w:rPr>
          <w:lang w:eastAsia="nl-NL"/>
        </w:rPr>
      </w:pPr>
    </w:p>
    <w:p w14:paraId="0BAA2E25" w14:textId="77777777" w:rsidR="00320B05" w:rsidRDefault="00320B05" w:rsidP="00652406">
      <w:pPr>
        <w:pStyle w:val="Heading2"/>
        <w:rPr>
          <w:lang w:eastAsia="nl-NL"/>
        </w:rPr>
      </w:pPr>
    </w:p>
    <w:p w14:paraId="1AB8EA48" w14:textId="77777777" w:rsidR="00562510" w:rsidRPr="0014099F" w:rsidRDefault="00320B05" w:rsidP="00652406">
      <w:pPr>
        <w:pStyle w:val="Heading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32BB7" wp14:editId="4D60CFAA">
                <wp:simplePos x="0" y="0"/>
                <wp:positionH relativeFrom="column">
                  <wp:posOffset>1722021</wp:posOffset>
                </wp:positionH>
                <wp:positionV relativeFrom="paragraph">
                  <wp:posOffset>2657417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04A50" w14:textId="1EC8935A" w:rsidR="00562510" w:rsidRPr="00A71682" w:rsidRDefault="00562510" w:rsidP="00562510">
                            <w:r w:rsidRPr="00A71682">
                              <w:t xml:space="preserve">Naam: </w:t>
                            </w:r>
                            <w:r w:rsidR="00D727E6" w:rsidRPr="00A71682">
                              <w:t>Jay Bell</w:t>
                            </w:r>
                            <w:r w:rsidR="00A71682" w:rsidRPr="00A71682">
                              <w:t xml:space="preserve"> Finn Siepers</w:t>
                            </w:r>
                          </w:p>
                          <w:p w14:paraId="25CFC8CA" w14:textId="517EE62D"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D727E6">
                              <w:t>9018904</w:t>
                            </w:r>
                            <w:r w:rsidR="00A71682">
                              <w:t xml:space="preserve"> 9019390</w:t>
                            </w:r>
                          </w:p>
                          <w:p w14:paraId="2F56AC2D" w14:textId="7A47A780" w:rsidR="00562510" w:rsidRDefault="00562510" w:rsidP="00562510">
                            <w:r>
                              <w:t xml:space="preserve">Datum: </w:t>
                            </w:r>
                            <w:r w:rsidR="00A71682">
                              <w:t>8</w:t>
                            </w:r>
                            <w:r w:rsidR="00D727E6">
                              <w:t>-0</w:t>
                            </w:r>
                            <w:r w:rsidR="00A71682">
                              <w:t>11</w:t>
                            </w:r>
                            <w:r w:rsidR="00D727E6">
                              <w:t>-2024</w:t>
                            </w:r>
                          </w:p>
                          <w:p w14:paraId="2B17F611" w14:textId="09847B88" w:rsidR="00562510" w:rsidRDefault="00562510" w:rsidP="00562510">
                            <w:r>
                              <w:t xml:space="preserve">Versie: </w:t>
                            </w:r>
                            <w:r w:rsidR="00D727E6">
                              <w:t>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732BB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5.6pt;margin-top:209.2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">
                <v:textbox style="mso-fit-shape-to-text:t">
                  <w:txbxContent>
                    <w:p w14:paraId="44204A50" w14:textId="1EC8935A" w:rsidR="00562510" w:rsidRPr="00A71682" w:rsidRDefault="00562510" w:rsidP="00562510">
                      <w:r w:rsidRPr="00A71682">
                        <w:t xml:space="preserve">Naam: </w:t>
                      </w:r>
                      <w:r w:rsidR="00D727E6" w:rsidRPr="00A71682">
                        <w:t>Jay Bell</w:t>
                      </w:r>
                      <w:r w:rsidR="00A71682" w:rsidRPr="00A71682">
                        <w:t xml:space="preserve"> Finn Siepers</w:t>
                      </w:r>
                    </w:p>
                    <w:p w14:paraId="25CFC8CA" w14:textId="517EE62D"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  <w:r w:rsidR="00D727E6">
                        <w:t>9018904</w:t>
                      </w:r>
                      <w:r w:rsidR="00A71682">
                        <w:t xml:space="preserve"> 9019390</w:t>
                      </w:r>
                    </w:p>
                    <w:p w14:paraId="2F56AC2D" w14:textId="7A47A780" w:rsidR="00562510" w:rsidRDefault="00562510" w:rsidP="00562510">
                      <w:r>
                        <w:t xml:space="preserve">Datum: </w:t>
                      </w:r>
                      <w:r w:rsidR="00A71682">
                        <w:t>8</w:t>
                      </w:r>
                      <w:r w:rsidR="00D727E6">
                        <w:t>-0</w:t>
                      </w:r>
                      <w:r w:rsidR="00A71682">
                        <w:t>11</w:t>
                      </w:r>
                      <w:r w:rsidR="00D727E6">
                        <w:t>-2024</w:t>
                      </w:r>
                    </w:p>
                    <w:p w14:paraId="2B17F611" w14:textId="09847B88" w:rsidR="00562510" w:rsidRDefault="00562510" w:rsidP="00562510">
                      <w:r>
                        <w:t xml:space="preserve">Versie: </w:t>
                      </w:r>
                      <w:r w:rsidR="00D727E6">
                        <w:t>1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160B91D7" wp14:editId="54E699DB">
            <wp:extent cx="3810000" cy="18383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iek-College-Rotterd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510" w:rsidRPr="0014099F">
        <w:rPr>
          <w:lang w:eastAsia="nl-NL"/>
        </w:rPr>
        <w:br w:type="page"/>
      </w:r>
    </w:p>
    <w:p w14:paraId="43007F68" w14:textId="77777777" w:rsidR="00562510" w:rsidRPr="0014099F" w:rsidRDefault="00E03DA0" w:rsidP="00C40AB1">
      <w:pPr>
        <w:pStyle w:val="Heading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49875928" w14:textId="77777777" w:rsidTr="007A6C4E">
        <w:tc>
          <w:tcPr>
            <w:tcW w:w="1018" w:type="pct"/>
            <w:shd w:val="clear" w:color="auto" w:fill="006600"/>
          </w:tcPr>
          <w:p w14:paraId="05249BEA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687E1F65" w14:textId="4E53A01B" w:rsidR="00530B11" w:rsidRDefault="00D727E6" w:rsidP="00D727E6">
            <w:pPr>
              <w:spacing w:line="48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egistereren</w:t>
            </w:r>
            <w:proofErr w:type="spellEnd"/>
          </w:p>
        </w:tc>
      </w:tr>
    </w:tbl>
    <w:p w14:paraId="687429D9" w14:textId="77777777" w:rsidR="0038375B" w:rsidRDefault="0038375B"/>
    <w:p w14:paraId="4B764D43" w14:textId="77777777" w:rsidR="00554ECA" w:rsidRDefault="00554ECA" w:rsidP="001800BD">
      <w:pPr>
        <w:rPr>
          <w:rFonts w:ascii="Calibri" w:hAnsi="Calibri"/>
          <w:b/>
        </w:rPr>
        <w:sectPr w:rsidR="00554ECA" w:rsidSect="00D24E3D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8"/>
        <w:gridCol w:w="1406"/>
        <w:gridCol w:w="1103"/>
        <w:gridCol w:w="1602"/>
        <w:gridCol w:w="670"/>
        <w:gridCol w:w="1647"/>
      </w:tblGrid>
      <w:tr w:rsidR="00554ECA" w:rsidRPr="0014099F" w14:paraId="314707EA" w14:textId="77777777" w:rsidTr="00450139">
        <w:tc>
          <w:tcPr>
            <w:tcW w:w="1058" w:type="pct"/>
            <w:shd w:val="clear" w:color="auto" w:fill="006600"/>
          </w:tcPr>
          <w:p w14:paraId="147EDE9B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42" w:type="pct"/>
            <w:gridSpan w:val="6"/>
            <w:shd w:val="clear" w:color="auto" w:fill="auto"/>
          </w:tcPr>
          <w:p w14:paraId="622E9CEC" w14:textId="23E3F78E" w:rsidR="00554ECA" w:rsidRPr="00330CDD" w:rsidRDefault="00450139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Je </w:t>
            </w:r>
            <w:proofErr w:type="spellStart"/>
            <w:r>
              <w:rPr>
                <w:rFonts w:ascii="Calibri" w:hAnsi="Calibri"/>
                <w:b/>
              </w:rPr>
              <w:t>probeerd</w:t>
            </w:r>
            <w:proofErr w:type="spellEnd"/>
            <w:r>
              <w:rPr>
                <w:rFonts w:ascii="Calibri" w:hAnsi="Calibri"/>
                <w:b/>
              </w:rPr>
              <w:t xml:space="preserve"> een account aan te maken</w:t>
            </w:r>
          </w:p>
        </w:tc>
      </w:tr>
      <w:tr w:rsidR="00554ECA" w:rsidRPr="0014099F" w14:paraId="641777D0" w14:textId="77777777" w:rsidTr="00450139">
        <w:tc>
          <w:tcPr>
            <w:tcW w:w="1058" w:type="pct"/>
            <w:shd w:val="clear" w:color="auto" w:fill="006600"/>
          </w:tcPr>
          <w:p w14:paraId="0D07715B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42" w:type="pct"/>
            <w:gridSpan w:val="6"/>
          </w:tcPr>
          <w:p w14:paraId="71945F43" w14:textId="0F7CEEAD" w:rsidR="00081712" w:rsidRPr="00450139" w:rsidRDefault="00450139" w:rsidP="0045013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maakt een account aan zonder @</w:t>
            </w:r>
          </w:p>
        </w:tc>
      </w:tr>
      <w:tr w:rsidR="00554ECA" w:rsidRPr="0014099F" w14:paraId="109C2668" w14:textId="77777777" w:rsidTr="00450139">
        <w:tc>
          <w:tcPr>
            <w:tcW w:w="1058" w:type="pct"/>
            <w:shd w:val="clear" w:color="auto" w:fill="006600"/>
          </w:tcPr>
          <w:p w14:paraId="735C44BF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42" w:type="pct"/>
            <w:gridSpan w:val="6"/>
          </w:tcPr>
          <w:p w14:paraId="35C63997" w14:textId="5EAF5DEC" w:rsidR="00554ECA" w:rsidRDefault="00450139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j geeft een error en je moet opnieuw registeren</w:t>
            </w:r>
          </w:p>
        </w:tc>
      </w:tr>
      <w:tr w:rsidR="00450139" w:rsidRPr="0014099F" w14:paraId="3D3C60EF" w14:textId="77777777" w:rsidTr="00450139">
        <w:tc>
          <w:tcPr>
            <w:tcW w:w="1058" w:type="pct"/>
            <w:shd w:val="clear" w:color="auto" w:fill="006600"/>
          </w:tcPr>
          <w:p w14:paraId="517A215F" w14:textId="77777777" w:rsidR="00450139" w:rsidRPr="007A6C4E" w:rsidRDefault="00450139" w:rsidP="00450139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42" w:type="pct"/>
            <w:gridSpan w:val="6"/>
          </w:tcPr>
          <w:p w14:paraId="555F1F30" w14:textId="2DE66D95" w:rsidR="00450139" w:rsidRPr="0014099F" w:rsidRDefault="00450139" w:rsidP="00450139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j geeft een error en je moet opnieuw registeren</w:t>
            </w:r>
          </w:p>
        </w:tc>
      </w:tr>
      <w:tr w:rsidR="00450139" w:rsidRPr="0014099F" w14:paraId="33413D7A" w14:textId="77777777" w:rsidTr="00450139">
        <w:tc>
          <w:tcPr>
            <w:tcW w:w="1058" w:type="pct"/>
            <w:shd w:val="clear" w:color="auto" w:fill="006600"/>
            <w:tcMar>
              <w:right w:w="0" w:type="dxa"/>
            </w:tcMar>
          </w:tcPr>
          <w:p w14:paraId="505F8B43" w14:textId="77777777" w:rsidR="00450139" w:rsidRPr="007A6C4E" w:rsidRDefault="00450139" w:rsidP="00450139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42" w:type="pct"/>
            <w:gridSpan w:val="6"/>
          </w:tcPr>
          <w:p w14:paraId="7C6E6C64" w14:textId="0F4D3A0F" w:rsidR="00450139" w:rsidRPr="0014099F" w:rsidRDefault="00450139" w:rsidP="00450139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Pop up melding voor meer duidelijkheid</w:t>
            </w:r>
          </w:p>
        </w:tc>
      </w:tr>
      <w:tr w:rsidR="00450139" w:rsidRPr="0014099F" w14:paraId="6AADD4E7" w14:textId="77777777" w:rsidTr="00450139">
        <w:tc>
          <w:tcPr>
            <w:tcW w:w="1058" w:type="pct"/>
            <w:shd w:val="clear" w:color="auto" w:fill="006600"/>
          </w:tcPr>
          <w:p w14:paraId="68E0429E" w14:textId="77777777" w:rsidR="00450139" w:rsidRPr="007A6C4E" w:rsidRDefault="00450139" w:rsidP="00450139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71" w:type="pct"/>
            <w:shd w:val="clear" w:color="auto" w:fill="006600"/>
          </w:tcPr>
          <w:p w14:paraId="7E68844E" w14:textId="77777777" w:rsidR="00450139" w:rsidRPr="007A6C4E" w:rsidRDefault="00450139" w:rsidP="00450139">
            <w:pPr>
              <w:spacing w:line="256" w:lineRule="auto"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1" w:type="pct"/>
          </w:tcPr>
          <w:p w14:paraId="0AA8AD89" w14:textId="20B903F4" w:rsidR="00450139" w:rsidRPr="007A1D20" w:rsidRDefault="00450139" w:rsidP="00450139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613" w:type="pct"/>
            <w:shd w:val="clear" w:color="auto" w:fill="006600"/>
          </w:tcPr>
          <w:p w14:paraId="0416045D" w14:textId="77777777" w:rsidR="00450139" w:rsidRDefault="00450139" w:rsidP="00450139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EndnoteReference"/>
                <w:rFonts w:ascii="Calibri" w:hAnsi="Calibri"/>
                <w:b/>
                <w:color w:val="FFFFFF" w:themeColor="background1"/>
              </w:rPr>
              <w:endnoteReference w:id="1"/>
            </w:r>
          </w:p>
        </w:tc>
        <w:tc>
          <w:tcPr>
            <w:tcW w:w="890" w:type="pct"/>
          </w:tcPr>
          <w:p w14:paraId="5BB221F9" w14:textId="74D96B73" w:rsidR="00450139" w:rsidRDefault="00450139" w:rsidP="0045013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72" w:type="pct"/>
            <w:shd w:val="clear" w:color="auto" w:fill="006600"/>
          </w:tcPr>
          <w:p w14:paraId="5BCE4484" w14:textId="77777777" w:rsidR="00450139" w:rsidRDefault="00450139" w:rsidP="00450139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6" w:type="pct"/>
          </w:tcPr>
          <w:p w14:paraId="13276DD9" w14:textId="5DEAB05E" w:rsidR="00450139" w:rsidRDefault="00A71682" w:rsidP="00450139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finn</w:t>
            </w:r>
            <w:proofErr w:type="spellEnd"/>
          </w:p>
        </w:tc>
      </w:tr>
    </w:tbl>
    <w:p w14:paraId="29CD8F2A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8"/>
        <w:gridCol w:w="1413"/>
        <w:gridCol w:w="1103"/>
        <w:gridCol w:w="1598"/>
        <w:gridCol w:w="670"/>
        <w:gridCol w:w="1647"/>
      </w:tblGrid>
      <w:tr w:rsidR="0038375B" w:rsidRPr="0014099F" w14:paraId="1EFB5AE8" w14:textId="77777777" w:rsidTr="00A71682">
        <w:tc>
          <w:tcPr>
            <w:tcW w:w="1056" w:type="pct"/>
            <w:shd w:val="clear" w:color="auto" w:fill="006600"/>
          </w:tcPr>
          <w:p w14:paraId="4DFA11A7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44" w:type="pct"/>
            <w:gridSpan w:val="6"/>
            <w:shd w:val="clear" w:color="auto" w:fill="auto"/>
          </w:tcPr>
          <w:p w14:paraId="0D8413E1" w14:textId="164A8B48" w:rsidR="0038375B" w:rsidRPr="00330CDD" w:rsidRDefault="00A71682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probeert een account aan te maken</w:t>
            </w:r>
          </w:p>
        </w:tc>
      </w:tr>
      <w:tr w:rsidR="0038375B" w:rsidRPr="0014099F" w14:paraId="1F3A2633" w14:textId="77777777" w:rsidTr="00A71682">
        <w:tc>
          <w:tcPr>
            <w:tcW w:w="1056" w:type="pct"/>
            <w:shd w:val="clear" w:color="auto" w:fill="006600"/>
          </w:tcPr>
          <w:p w14:paraId="2BDB4AA7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44" w:type="pct"/>
            <w:gridSpan w:val="6"/>
          </w:tcPr>
          <w:p w14:paraId="16CBB061" w14:textId="2E69B342" w:rsidR="0038375B" w:rsidRDefault="00A71682" w:rsidP="00EE7D4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Je maakt een account met </w:t>
            </w:r>
            <w:proofErr w:type="spellStart"/>
            <w:r>
              <w:rPr>
                <w:rFonts w:ascii="Calibri" w:hAnsi="Calibri"/>
                <w:b/>
              </w:rPr>
              <w:t>dezelde</w:t>
            </w:r>
            <w:proofErr w:type="spellEnd"/>
            <w:r>
              <w:rPr>
                <w:rFonts w:ascii="Calibri" w:hAnsi="Calibri"/>
                <w:b/>
              </w:rPr>
              <w:t xml:space="preserve"> mail</w:t>
            </w:r>
          </w:p>
        </w:tc>
      </w:tr>
      <w:tr w:rsidR="0038375B" w:rsidRPr="0014099F" w14:paraId="3524D189" w14:textId="77777777" w:rsidTr="00A71682">
        <w:tc>
          <w:tcPr>
            <w:tcW w:w="1056" w:type="pct"/>
            <w:shd w:val="clear" w:color="auto" w:fill="006600"/>
          </w:tcPr>
          <w:p w14:paraId="14D82568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44" w:type="pct"/>
            <w:gridSpan w:val="6"/>
          </w:tcPr>
          <w:p w14:paraId="431FC712" w14:textId="1ADE2178" w:rsidR="0038375B" w:rsidRDefault="00A71682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krijgt een error dat de mail al bestaat</w:t>
            </w:r>
          </w:p>
        </w:tc>
      </w:tr>
      <w:tr w:rsidR="00A71682" w:rsidRPr="0014099F" w14:paraId="37DBC8AE" w14:textId="77777777" w:rsidTr="00A71682">
        <w:tc>
          <w:tcPr>
            <w:tcW w:w="1056" w:type="pct"/>
            <w:shd w:val="clear" w:color="auto" w:fill="006600"/>
          </w:tcPr>
          <w:p w14:paraId="60873FFF" w14:textId="77777777" w:rsidR="00A71682" w:rsidRPr="007A6C4E" w:rsidRDefault="00A71682" w:rsidP="00A71682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44" w:type="pct"/>
            <w:gridSpan w:val="6"/>
          </w:tcPr>
          <w:p w14:paraId="3FAF0190" w14:textId="53A4EB12" w:rsidR="00A71682" w:rsidRPr="0014099F" w:rsidRDefault="00A71682" w:rsidP="00A71682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krijgt een error dat de mail al bestaat</w:t>
            </w:r>
          </w:p>
        </w:tc>
      </w:tr>
      <w:tr w:rsidR="00A71682" w:rsidRPr="0014099F" w14:paraId="7C7D54AB" w14:textId="77777777" w:rsidTr="00A71682">
        <w:tc>
          <w:tcPr>
            <w:tcW w:w="1056" w:type="pct"/>
            <w:shd w:val="clear" w:color="auto" w:fill="006600"/>
            <w:tcMar>
              <w:right w:w="0" w:type="dxa"/>
            </w:tcMar>
          </w:tcPr>
          <w:p w14:paraId="05AE8D1D" w14:textId="77777777" w:rsidR="00A71682" w:rsidRPr="007A6C4E" w:rsidRDefault="00A71682" w:rsidP="00A71682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44" w:type="pct"/>
            <w:gridSpan w:val="6"/>
          </w:tcPr>
          <w:p w14:paraId="1468331B" w14:textId="048BC7BF" w:rsidR="00A71682" w:rsidRPr="0014099F" w:rsidRDefault="00A71682" w:rsidP="00A71682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ks</w:t>
            </w:r>
          </w:p>
        </w:tc>
      </w:tr>
      <w:tr w:rsidR="00A71682" w:rsidRPr="0014099F" w14:paraId="3D574D24" w14:textId="77777777" w:rsidTr="00A71682">
        <w:tc>
          <w:tcPr>
            <w:tcW w:w="1056" w:type="pct"/>
            <w:shd w:val="clear" w:color="auto" w:fill="006600"/>
          </w:tcPr>
          <w:p w14:paraId="6F26175C" w14:textId="77777777" w:rsidR="00A71682" w:rsidRPr="007A6C4E" w:rsidRDefault="00A71682" w:rsidP="00A71682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71" w:type="pct"/>
            <w:shd w:val="clear" w:color="auto" w:fill="006600"/>
          </w:tcPr>
          <w:p w14:paraId="235B0C59" w14:textId="77777777" w:rsidR="00A71682" w:rsidRPr="007A1D20" w:rsidRDefault="00A71682" w:rsidP="00A71682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5" w:type="pct"/>
          </w:tcPr>
          <w:p w14:paraId="76F589C5" w14:textId="017A9399" w:rsidR="00A71682" w:rsidRPr="007A1D20" w:rsidRDefault="00A71682" w:rsidP="00A71682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13" w:type="pct"/>
            <w:shd w:val="clear" w:color="auto" w:fill="006600"/>
          </w:tcPr>
          <w:p w14:paraId="44B349CB" w14:textId="77777777" w:rsidR="00A71682" w:rsidRDefault="00A71682" w:rsidP="00A71682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FootnoteReference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888" w:type="pct"/>
          </w:tcPr>
          <w:p w14:paraId="2D22DB12" w14:textId="567CFCAF" w:rsidR="00A71682" w:rsidRDefault="00A71682" w:rsidP="00A716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72" w:type="pct"/>
            <w:shd w:val="clear" w:color="auto" w:fill="006600"/>
          </w:tcPr>
          <w:p w14:paraId="2D3B11B7" w14:textId="77777777" w:rsidR="00A71682" w:rsidRDefault="00A71682" w:rsidP="00A7168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6" w:type="pct"/>
          </w:tcPr>
          <w:p w14:paraId="4E235A98" w14:textId="524E7E48" w:rsidR="00A71682" w:rsidRDefault="00A71682" w:rsidP="00A71682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jay</w:t>
            </w:r>
            <w:proofErr w:type="spellEnd"/>
          </w:p>
        </w:tc>
      </w:tr>
    </w:tbl>
    <w:p w14:paraId="59372256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36"/>
        <w:gridCol w:w="667"/>
        <w:gridCol w:w="1415"/>
        <w:gridCol w:w="1103"/>
        <w:gridCol w:w="1601"/>
        <w:gridCol w:w="670"/>
        <w:gridCol w:w="1594"/>
        <w:gridCol w:w="31"/>
      </w:tblGrid>
      <w:tr w:rsidR="0038375B" w:rsidRPr="0014099F" w14:paraId="1CC7B0CC" w14:textId="77777777" w:rsidTr="00A71682">
        <w:tc>
          <w:tcPr>
            <w:tcW w:w="1078" w:type="pct"/>
            <w:gridSpan w:val="2"/>
            <w:shd w:val="clear" w:color="auto" w:fill="006600"/>
          </w:tcPr>
          <w:p w14:paraId="332D294A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2" w:type="pct"/>
            <w:gridSpan w:val="7"/>
            <w:shd w:val="clear" w:color="auto" w:fill="auto"/>
          </w:tcPr>
          <w:p w14:paraId="6695D2DF" w14:textId="5A724D9B" w:rsidR="0038375B" w:rsidRPr="00330CDD" w:rsidRDefault="00A71682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probeert een offerte aan te maken</w:t>
            </w:r>
          </w:p>
        </w:tc>
      </w:tr>
      <w:tr w:rsidR="0038375B" w:rsidRPr="0014099F" w14:paraId="196541B7" w14:textId="77777777" w:rsidTr="00A71682">
        <w:tc>
          <w:tcPr>
            <w:tcW w:w="1078" w:type="pct"/>
            <w:gridSpan w:val="2"/>
            <w:shd w:val="clear" w:color="auto" w:fill="006600"/>
          </w:tcPr>
          <w:p w14:paraId="33D63849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2" w:type="pct"/>
            <w:gridSpan w:val="7"/>
          </w:tcPr>
          <w:p w14:paraId="3C3A0882" w14:textId="3AB3CFA4" w:rsidR="0038375B" w:rsidRPr="002E1918" w:rsidRDefault="00A71682" w:rsidP="001800B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probeert een offerte aan te maken en klikt op verzoek sturen</w:t>
            </w:r>
          </w:p>
        </w:tc>
      </w:tr>
      <w:tr w:rsidR="0038375B" w:rsidRPr="0014099F" w14:paraId="5A5B2181" w14:textId="77777777" w:rsidTr="00A71682">
        <w:tc>
          <w:tcPr>
            <w:tcW w:w="1078" w:type="pct"/>
            <w:gridSpan w:val="2"/>
            <w:shd w:val="clear" w:color="auto" w:fill="006600"/>
          </w:tcPr>
          <w:p w14:paraId="5C96BED4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2" w:type="pct"/>
            <w:gridSpan w:val="7"/>
          </w:tcPr>
          <w:p w14:paraId="1E23B172" w14:textId="75287292" w:rsidR="0038375B" w:rsidRDefault="00A71682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j heeft het verzoek in de database gezet en stuurt je naar home</w:t>
            </w:r>
          </w:p>
        </w:tc>
      </w:tr>
      <w:tr w:rsidR="0038375B" w:rsidRPr="0014099F" w14:paraId="7D2F587B" w14:textId="77777777" w:rsidTr="00A71682">
        <w:tc>
          <w:tcPr>
            <w:tcW w:w="1078" w:type="pct"/>
            <w:gridSpan w:val="2"/>
            <w:shd w:val="clear" w:color="auto" w:fill="006600"/>
          </w:tcPr>
          <w:p w14:paraId="75212974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2" w:type="pct"/>
            <w:gridSpan w:val="7"/>
          </w:tcPr>
          <w:p w14:paraId="14402DF2" w14:textId="1A78A117" w:rsidR="0038375B" w:rsidRPr="0014099F" w:rsidRDefault="00A71682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j zet hem wel naar de database maar niet naar home</w:t>
            </w:r>
          </w:p>
        </w:tc>
      </w:tr>
      <w:tr w:rsidR="0038375B" w:rsidRPr="0014099F" w14:paraId="158B8332" w14:textId="77777777" w:rsidTr="00A71682">
        <w:tc>
          <w:tcPr>
            <w:tcW w:w="1078" w:type="pct"/>
            <w:gridSpan w:val="2"/>
            <w:shd w:val="clear" w:color="auto" w:fill="006600"/>
            <w:tcMar>
              <w:right w:w="0" w:type="dxa"/>
            </w:tcMar>
          </w:tcPr>
          <w:p w14:paraId="1C625009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2" w:type="pct"/>
            <w:gridSpan w:val="7"/>
          </w:tcPr>
          <w:p w14:paraId="02A52BBC" w14:textId="1E2C1ECD" w:rsidR="0038375B" w:rsidRPr="0014099F" w:rsidRDefault="00A71682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ks</w:t>
            </w:r>
          </w:p>
        </w:tc>
      </w:tr>
      <w:tr w:rsidR="0038375B" w:rsidRPr="0014099F" w14:paraId="71DDF46F" w14:textId="77777777" w:rsidTr="00A71682">
        <w:tc>
          <w:tcPr>
            <w:tcW w:w="1078" w:type="pct"/>
            <w:gridSpan w:val="2"/>
            <w:shd w:val="clear" w:color="auto" w:fill="006600"/>
          </w:tcPr>
          <w:p w14:paraId="2434DBFA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9" w:type="pct"/>
            <w:shd w:val="clear" w:color="auto" w:fill="006600"/>
          </w:tcPr>
          <w:p w14:paraId="1AE7C2E4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4" w:type="pct"/>
          </w:tcPr>
          <w:p w14:paraId="482C59BA" w14:textId="1DA65FE3" w:rsidR="0038375B" w:rsidRPr="007A1D20" w:rsidRDefault="00A71682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11" w:type="pct"/>
            <w:shd w:val="clear" w:color="auto" w:fill="006600"/>
          </w:tcPr>
          <w:p w14:paraId="687B178C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FootnoteReference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887" w:type="pct"/>
          </w:tcPr>
          <w:p w14:paraId="5543540A" w14:textId="12B950E6" w:rsidR="0038375B" w:rsidRDefault="00A71682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71" w:type="pct"/>
            <w:shd w:val="clear" w:color="auto" w:fill="006600"/>
          </w:tcPr>
          <w:p w14:paraId="12FBD8FB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899" w:type="pct"/>
            <w:gridSpan w:val="2"/>
          </w:tcPr>
          <w:p w14:paraId="62BFC463" w14:textId="74FAE391" w:rsidR="0038375B" w:rsidRDefault="00A71682" w:rsidP="001800BD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finn</w:t>
            </w:r>
            <w:proofErr w:type="spellEnd"/>
          </w:p>
        </w:tc>
      </w:tr>
      <w:tr w:rsidR="00A71682" w:rsidRPr="0014099F" w14:paraId="1A3609F2" w14:textId="77777777" w:rsidTr="00A71682">
        <w:trPr>
          <w:gridAfter w:val="1"/>
          <w:wAfter w:w="17" w:type="pct"/>
        </w:trPr>
        <w:tc>
          <w:tcPr>
            <w:tcW w:w="1058" w:type="pct"/>
            <w:shd w:val="clear" w:color="auto" w:fill="006600"/>
          </w:tcPr>
          <w:p w14:paraId="7C43EE14" w14:textId="77777777" w:rsidR="00A71682" w:rsidRPr="0014099F" w:rsidRDefault="00A71682" w:rsidP="00B53894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25" w:type="pct"/>
            <w:gridSpan w:val="7"/>
            <w:shd w:val="clear" w:color="auto" w:fill="auto"/>
          </w:tcPr>
          <w:p w14:paraId="55117804" w14:textId="77777777" w:rsidR="00A71682" w:rsidRDefault="00A71682" w:rsidP="00B53894">
            <w:pPr>
              <w:spacing w:line="48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egistereren</w:t>
            </w:r>
            <w:proofErr w:type="spellEnd"/>
          </w:p>
        </w:tc>
      </w:tr>
    </w:tbl>
    <w:p w14:paraId="2628503F" w14:textId="77777777" w:rsidR="00A71682" w:rsidRDefault="00A71682" w:rsidP="00A71682"/>
    <w:p w14:paraId="739B57BA" w14:textId="77777777" w:rsidR="00A71682" w:rsidRDefault="00A71682" w:rsidP="00A71682">
      <w:pPr>
        <w:rPr>
          <w:rFonts w:ascii="Calibri" w:hAnsi="Calibri"/>
          <w:b/>
        </w:rPr>
        <w:sectPr w:rsidR="00A71682" w:rsidSect="00A71682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8"/>
        <w:gridCol w:w="1406"/>
        <w:gridCol w:w="1103"/>
        <w:gridCol w:w="1602"/>
        <w:gridCol w:w="670"/>
        <w:gridCol w:w="1647"/>
      </w:tblGrid>
      <w:tr w:rsidR="00A71682" w:rsidRPr="0014099F" w14:paraId="727E88DC" w14:textId="77777777" w:rsidTr="00B53894">
        <w:tc>
          <w:tcPr>
            <w:tcW w:w="1058" w:type="pct"/>
            <w:shd w:val="clear" w:color="auto" w:fill="006600"/>
          </w:tcPr>
          <w:p w14:paraId="2981686B" w14:textId="77777777" w:rsidR="00A71682" w:rsidRPr="007A6C4E" w:rsidRDefault="00A71682" w:rsidP="00B53894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lastRenderedPageBreak/>
              <w:t>Actie</w:t>
            </w:r>
          </w:p>
        </w:tc>
        <w:tc>
          <w:tcPr>
            <w:tcW w:w="3942" w:type="pct"/>
            <w:gridSpan w:val="6"/>
            <w:shd w:val="clear" w:color="auto" w:fill="auto"/>
          </w:tcPr>
          <w:p w14:paraId="648F8F6F" w14:textId="1C303851" w:rsidR="00A71682" w:rsidRPr="00330CDD" w:rsidRDefault="00A71682" w:rsidP="00B5389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Je </w:t>
            </w:r>
            <w:proofErr w:type="spellStart"/>
            <w:r>
              <w:rPr>
                <w:rFonts w:ascii="Calibri" w:hAnsi="Calibri"/>
                <w:b/>
              </w:rPr>
              <w:t>probeerd</w:t>
            </w:r>
            <w:proofErr w:type="spellEnd"/>
            <w:r>
              <w:rPr>
                <w:rFonts w:ascii="Calibri" w:hAnsi="Calibri"/>
                <w:b/>
              </w:rPr>
              <w:t xml:space="preserve"> een </w:t>
            </w:r>
            <w:r>
              <w:rPr>
                <w:rFonts w:ascii="Calibri" w:hAnsi="Calibri"/>
                <w:b/>
              </w:rPr>
              <w:t>offerte te bekijken</w:t>
            </w:r>
          </w:p>
        </w:tc>
      </w:tr>
      <w:tr w:rsidR="00A71682" w:rsidRPr="0014099F" w14:paraId="5C5E8CEA" w14:textId="77777777" w:rsidTr="00B53894">
        <w:tc>
          <w:tcPr>
            <w:tcW w:w="1058" w:type="pct"/>
            <w:shd w:val="clear" w:color="auto" w:fill="006600"/>
          </w:tcPr>
          <w:p w14:paraId="7B556391" w14:textId="77777777" w:rsidR="00A71682" w:rsidRPr="007A6C4E" w:rsidRDefault="00A71682" w:rsidP="00B5389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42" w:type="pct"/>
            <w:gridSpan w:val="6"/>
          </w:tcPr>
          <w:p w14:paraId="15D9B76D" w14:textId="77C8A3F3" w:rsidR="00A71682" w:rsidRPr="00450139" w:rsidRDefault="00A71682" w:rsidP="00B5389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wilt een offerte bekijken zonder je bent ingelogd</w:t>
            </w:r>
          </w:p>
        </w:tc>
      </w:tr>
      <w:tr w:rsidR="00A71682" w:rsidRPr="0014099F" w14:paraId="400A9FE6" w14:textId="77777777" w:rsidTr="00B53894">
        <w:tc>
          <w:tcPr>
            <w:tcW w:w="1058" w:type="pct"/>
            <w:shd w:val="clear" w:color="auto" w:fill="006600"/>
          </w:tcPr>
          <w:p w14:paraId="3250CF51" w14:textId="77777777" w:rsidR="00A71682" w:rsidRPr="007A6C4E" w:rsidRDefault="00A71682" w:rsidP="00B53894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42" w:type="pct"/>
            <w:gridSpan w:val="6"/>
          </w:tcPr>
          <w:p w14:paraId="612E15E3" w14:textId="7097E1DF" w:rsidR="00A71682" w:rsidRDefault="00A71682" w:rsidP="00B538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j stuurt je naar de inlog pagina</w:t>
            </w:r>
          </w:p>
        </w:tc>
      </w:tr>
      <w:tr w:rsidR="00A71682" w:rsidRPr="0014099F" w14:paraId="79CCF053" w14:textId="77777777" w:rsidTr="00B53894">
        <w:tc>
          <w:tcPr>
            <w:tcW w:w="1058" w:type="pct"/>
            <w:shd w:val="clear" w:color="auto" w:fill="006600"/>
          </w:tcPr>
          <w:p w14:paraId="72A50CC0" w14:textId="77777777" w:rsidR="00A71682" w:rsidRPr="007A6C4E" w:rsidRDefault="00A71682" w:rsidP="00B5389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42" w:type="pct"/>
            <w:gridSpan w:val="6"/>
          </w:tcPr>
          <w:p w14:paraId="40E7058E" w14:textId="28F6A364" w:rsidR="00A71682" w:rsidRPr="0014099F" w:rsidRDefault="00A71682" w:rsidP="00B5389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j stuurt je naar de inlog pagina</w:t>
            </w:r>
          </w:p>
        </w:tc>
      </w:tr>
      <w:tr w:rsidR="00A71682" w:rsidRPr="0014099F" w14:paraId="641719CB" w14:textId="77777777" w:rsidTr="00B53894">
        <w:tc>
          <w:tcPr>
            <w:tcW w:w="1058" w:type="pct"/>
            <w:shd w:val="clear" w:color="auto" w:fill="006600"/>
            <w:tcMar>
              <w:right w:w="0" w:type="dxa"/>
            </w:tcMar>
          </w:tcPr>
          <w:p w14:paraId="462C94E4" w14:textId="77777777" w:rsidR="00A71682" w:rsidRPr="007A6C4E" w:rsidRDefault="00A71682" w:rsidP="00B5389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42" w:type="pct"/>
            <w:gridSpan w:val="6"/>
          </w:tcPr>
          <w:p w14:paraId="3758C8AB" w14:textId="1BE1EE28" w:rsidR="00A71682" w:rsidRPr="0014099F" w:rsidRDefault="00A71682" w:rsidP="00B5389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ks</w:t>
            </w:r>
          </w:p>
        </w:tc>
      </w:tr>
      <w:tr w:rsidR="00A71682" w:rsidRPr="0014099F" w14:paraId="24CF7895" w14:textId="77777777" w:rsidTr="00B53894">
        <w:tc>
          <w:tcPr>
            <w:tcW w:w="1058" w:type="pct"/>
            <w:shd w:val="clear" w:color="auto" w:fill="006600"/>
          </w:tcPr>
          <w:p w14:paraId="65455A22" w14:textId="77777777" w:rsidR="00A71682" w:rsidRPr="007A6C4E" w:rsidRDefault="00A71682" w:rsidP="00B5389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71" w:type="pct"/>
            <w:shd w:val="clear" w:color="auto" w:fill="006600"/>
          </w:tcPr>
          <w:p w14:paraId="309FBEF1" w14:textId="77777777" w:rsidR="00A71682" w:rsidRPr="007A6C4E" w:rsidRDefault="00A71682" w:rsidP="00B53894">
            <w:pPr>
              <w:spacing w:line="256" w:lineRule="auto"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1" w:type="pct"/>
          </w:tcPr>
          <w:p w14:paraId="7B6CEF4D" w14:textId="77777777" w:rsidR="00A71682" w:rsidRPr="007A1D20" w:rsidRDefault="00A71682" w:rsidP="00B53894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613" w:type="pct"/>
            <w:shd w:val="clear" w:color="auto" w:fill="006600"/>
          </w:tcPr>
          <w:p w14:paraId="1D254F51" w14:textId="77777777" w:rsidR="00A71682" w:rsidRDefault="00A71682" w:rsidP="00B53894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EndnoteReference"/>
                <w:rFonts w:ascii="Calibri" w:hAnsi="Calibri"/>
                <w:b/>
                <w:color w:val="FFFFFF" w:themeColor="background1"/>
              </w:rPr>
              <w:endnoteReference w:id="2"/>
            </w:r>
          </w:p>
        </w:tc>
        <w:tc>
          <w:tcPr>
            <w:tcW w:w="890" w:type="pct"/>
          </w:tcPr>
          <w:p w14:paraId="3B609118" w14:textId="77777777" w:rsidR="00A71682" w:rsidRDefault="00A71682" w:rsidP="00B538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72" w:type="pct"/>
            <w:shd w:val="clear" w:color="auto" w:fill="006600"/>
          </w:tcPr>
          <w:p w14:paraId="02AB282E" w14:textId="77777777" w:rsidR="00A71682" w:rsidRDefault="00A71682" w:rsidP="00B53894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6" w:type="pct"/>
          </w:tcPr>
          <w:p w14:paraId="7B3113BF" w14:textId="17538DEE" w:rsidR="00A71682" w:rsidRDefault="00A71682" w:rsidP="00B53894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jay</w:t>
            </w:r>
            <w:proofErr w:type="spellEnd"/>
          </w:p>
        </w:tc>
      </w:tr>
    </w:tbl>
    <w:p w14:paraId="4651AFCA" w14:textId="77777777" w:rsidR="00A71682" w:rsidRPr="0038375B" w:rsidRDefault="00A71682" w:rsidP="00A71682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8"/>
        <w:gridCol w:w="1413"/>
        <w:gridCol w:w="1103"/>
        <w:gridCol w:w="1598"/>
        <w:gridCol w:w="670"/>
        <w:gridCol w:w="1647"/>
      </w:tblGrid>
      <w:tr w:rsidR="00A71682" w:rsidRPr="0014099F" w14:paraId="139B1D6E" w14:textId="77777777" w:rsidTr="00B53894">
        <w:tc>
          <w:tcPr>
            <w:tcW w:w="1056" w:type="pct"/>
            <w:shd w:val="clear" w:color="auto" w:fill="006600"/>
          </w:tcPr>
          <w:p w14:paraId="46D1B30C" w14:textId="77777777" w:rsidR="00A71682" w:rsidRPr="007A6C4E" w:rsidRDefault="00A71682" w:rsidP="00B53894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44" w:type="pct"/>
            <w:gridSpan w:val="6"/>
            <w:shd w:val="clear" w:color="auto" w:fill="auto"/>
          </w:tcPr>
          <w:p w14:paraId="75CEA4F4" w14:textId="56FD66D8" w:rsidR="00A71682" w:rsidRPr="00330CDD" w:rsidRDefault="00A71682" w:rsidP="00B5389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en offerte bekijken</w:t>
            </w:r>
          </w:p>
        </w:tc>
      </w:tr>
      <w:tr w:rsidR="00A71682" w:rsidRPr="0014099F" w14:paraId="2482AFBF" w14:textId="77777777" w:rsidTr="00B53894">
        <w:tc>
          <w:tcPr>
            <w:tcW w:w="1056" w:type="pct"/>
            <w:shd w:val="clear" w:color="auto" w:fill="006600"/>
          </w:tcPr>
          <w:p w14:paraId="40C4B0F2" w14:textId="77777777" w:rsidR="00A71682" w:rsidRPr="007A6C4E" w:rsidRDefault="00A71682" w:rsidP="00B5389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44" w:type="pct"/>
            <w:gridSpan w:val="6"/>
          </w:tcPr>
          <w:p w14:paraId="54C4FF4A" w14:textId="34392188" w:rsidR="00A71682" w:rsidRDefault="00A71682" w:rsidP="00B5389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Je bent ingelogd als </w:t>
            </w:r>
            <w:proofErr w:type="spellStart"/>
            <w:r>
              <w:rPr>
                <w:rFonts w:ascii="Calibri" w:hAnsi="Calibri"/>
                <w:b/>
              </w:rPr>
              <w:t>admin</w:t>
            </w:r>
            <w:proofErr w:type="spellEnd"/>
            <w:r>
              <w:rPr>
                <w:rFonts w:ascii="Calibri" w:hAnsi="Calibri"/>
                <w:b/>
              </w:rPr>
              <w:t xml:space="preserve"> en wilt een offerte bekijken</w:t>
            </w:r>
          </w:p>
        </w:tc>
      </w:tr>
      <w:tr w:rsidR="00A71682" w:rsidRPr="0014099F" w14:paraId="4F1AD20C" w14:textId="77777777" w:rsidTr="00B53894">
        <w:tc>
          <w:tcPr>
            <w:tcW w:w="1056" w:type="pct"/>
            <w:shd w:val="clear" w:color="auto" w:fill="006600"/>
          </w:tcPr>
          <w:p w14:paraId="449D0183" w14:textId="77777777" w:rsidR="00A71682" w:rsidRPr="007A6C4E" w:rsidRDefault="00A71682" w:rsidP="00B53894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44" w:type="pct"/>
            <w:gridSpan w:val="6"/>
          </w:tcPr>
          <w:p w14:paraId="564FD13C" w14:textId="4048530E" w:rsidR="00A71682" w:rsidRDefault="00A71682" w:rsidP="00B538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s je op offerte bekijken klikt stuurt hij je naar de goeie pagina</w:t>
            </w:r>
          </w:p>
        </w:tc>
      </w:tr>
      <w:tr w:rsidR="00A71682" w:rsidRPr="0014099F" w14:paraId="50077F14" w14:textId="77777777" w:rsidTr="00B53894">
        <w:tc>
          <w:tcPr>
            <w:tcW w:w="1056" w:type="pct"/>
            <w:shd w:val="clear" w:color="auto" w:fill="006600"/>
          </w:tcPr>
          <w:p w14:paraId="52F8FBBD" w14:textId="77777777" w:rsidR="00A71682" w:rsidRPr="007A6C4E" w:rsidRDefault="00A71682" w:rsidP="00A71682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44" w:type="pct"/>
            <w:gridSpan w:val="6"/>
          </w:tcPr>
          <w:p w14:paraId="34DE5249" w14:textId="016D8730" w:rsidR="00A71682" w:rsidRPr="0014099F" w:rsidRDefault="00A71682" w:rsidP="00A71682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s je op offerte bekijken klikt stuurt hij je naar de goeie pagina</w:t>
            </w:r>
          </w:p>
        </w:tc>
      </w:tr>
      <w:tr w:rsidR="00A71682" w:rsidRPr="0014099F" w14:paraId="416607D0" w14:textId="77777777" w:rsidTr="00B53894">
        <w:tc>
          <w:tcPr>
            <w:tcW w:w="1056" w:type="pct"/>
            <w:shd w:val="clear" w:color="auto" w:fill="006600"/>
            <w:tcMar>
              <w:right w:w="0" w:type="dxa"/>
            </w:tcMar>
          </w:tcPr>
          <w:p w14:paraId="4AA303D2" w14:textId="77777777" w:rsidR="00A71682" w:rsidRPr="007A6C4E" w:rsidRDefault="00A71682" w:rsidP="00B5389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44" w:type="pct"/>
            <w:gridSpan w:val="6"/>
          </w:tcPr>
          <w:p w14:paraId="6AD67C28" w14:textId="77777777" w:rsidR="00A71682" w:rsidRPr="0014099F" w:rsidRDefault="00A71682" w:rsidP="00B5389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ks</w:t>
            </w:r>
          </w:p>
        </w:tc>
      </w:tr>
      <w:tr w:rsidR="00A71682" w:rsidRPr="0014099F" w14:paraId="67A9B907" w14:textId="77777777" w:rsidTr="00A71682">
        <w:tc>
          <w:tcPr>
            <w:tcW w:w="1056" w:type="pct"/>
            <w:shd w:val="clear" w:color="auto" w:fill="006600"/>
          </w:tcPr>
          <w:p w14:paraId="02468504" w14:textId="77777777" w:rsidR="00A71682" w:rsidRPr="007A6C4E" w:rsidRDefault="00A71682" w:rsidP="00B5389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71" w:type="pct"/>
            <w:shd w:val="clear" w:color="auto" w:fill="006600"/>
          </w:tcPr>
          <w:p w14:paraId="6669A4BF" w14:textId="77777777" w:rsidR="00A71682" w:rsidRPr="007A1D20" w:rsidRDefault="00A71682" w:rsidP="00B53894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5" w:type="pct"/>
          </w:tcPr>
          <w:p w14:paraId="7DE2195D" w14:textId="77777777" w:rsidR="00A71682" w:rsidRPr="007A1D20" w:rsidRDefault="00A71682" w:rsidP="00B53894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13" w:type="pct"/>
            <w:shd w:val="clear" w:color="auto" w:fill="006600"/>
          </w:tcPr>
          <w:p w14:paraId="65F3FDCB" w14:textId="77777777" w:rsidR="00A71682" w:rsidRDefault="00A71682" w:rsidP="00B53894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FootnoteReference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888" w:type="pct"/>
          </w:tcPr>
          <w:p w14:paraId="5C5C3C12" w14:textId="77777777" w:rsidR="00A71682" w:rsidRDefault="00A71682" w:rsidP="00B538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72" w:type="pct"/>
            <w:shd w:val="clear" w:color="auto" w:fill="006600"/>
          </w:tcPr>
          <w:p w14:paraId="59796AE2" w14:textId="77777777" w:rsidR="00A71682" w:rsidRDefault="00A71682" w:rsidP="00B53894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5" w:type="pct"/>
          </w:tcPr>
          <w:p w14:paraId="220652F8" w14:textId="77777777" w:rsidR="00A71682" w:rsidRDefault="00A71682" w:rsidP="00B53894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jay</w:t>
            </w:r>
            <w:proofErr w:type="spellEnd"/>
          </w:p>
        </w:tc>
      </w:tr>
    </w:tbl>
    <w:p w14:paraId="752C1F93" w14:textId="77777777" w:rsidR="00A71682" w:rsidRPr="0038375B" w:rsidRDefault="00A71682" w:rsidP="00A71682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42"/>
        <w:gridCol w:w="628"/>
        <w:gridCol w:w="39"/>
        <w:gridCol w:w="1366"/>
        <w:gridCol w:w="48"/>
        <w:gridCol w:w="1055"/>
        <w:gridCol w:w="49"/>
        <w:gridCol w:w="1552"/>
        <w:gridCol w:w="49"/>
        <w:gridCol w:w="622"/>
        <w:gridCol w:w="49"/>
        <w:gridCol w:w="1599"/>
        <w:gridCol w:w="25"/>
      </w:tblGrid>
      <w:tr w:rsidR="00A71682" w:rsidRPr="0014099F" w14:paraId="77EB9F9B" w14:textId="77777777" w:rsidTr="00A71682">
        <w:tc>
          <w:tcPr>
            <w:tcW w:w="1078" w:type="pct"/>
            <w:gridSpan w:val="2"/>
            <w:shd w:val="clear" w:color="auto" w:fill="006600"/>
          </w:tcPr>
          <w:p w14:paraId="38C44908" w14:textId="77777777" w:rsidR="00A71682" w:rsidRPr="007A6C4E" w:rsidRDefault="00A71682" w:rsidP="00B53894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2" w:type="pct"/>
            <w:gridSpan w:val="12"/>
            <w:shd w:val="clear" w:color="auto" w:fill="auto"/>
          </w:tcPr>
          <w:p w14:paraId="5D3290D8" w14:textId="7F080188" w:rsidR="00A71682" w:rsidRPr="00330CDD" w:rsidRDefault="00A71682" w:rsidP="00B5389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Je probeert een offerte </w:t>
            </w:r>
            <w:r>
              <w:rPr>
                <w:rFonts w:ascii="Calibri" w:hAnsi="Calibri"/>
                <w:b/>
              </w:rPr>
              <w:t>te bekijken</w:t>
            </w:r>
          </w:p>
        </w:tc>
      </w:tr>
      <w:tr w:rsidR="00A71682" w:rsidRPr="0014099F" w14:paraId="3F19EC13" w14:textId="77777777" w:rsidTr="00A71682">
        <w:tc>
          <w:tcPr>
            <w:tcW w:w="1078" w:type="pct"/>
            <w:gridSpan w:val="2"/>
            <w:shd w:val="clear" w:color="auto" w:fill="006600"/>
          </w:tcPr>
          <w:p w14:paraId="25570827" w14:textId="77777777" w:rsidR="00A71682" w:rsidRPr="007A6C4E" w:rsidRDefault="00A71682" w:rsidP="00B5389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2" w:type="pct"/>
            <w:gridSpan w:val="12"/>
          </w:tcPr>
          <w:p w14:paraId="16E089FA" w14:textId="5E1FE698" w:rsidR="00A71682" w:rsidRPr="002E1918" w:rsidRDefault="00A71682" w:rsidP="00B53894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wilt een offerte bekijken als je ingelogd bent als user</w:t>
            </w:r>
          </w:p>
        </w:tc>
      </w:tr>
      <w:tr w:rsidR="00A71682" w:rsidRPr="0014099F" w14:paraId="1274CF5E" w14:textId="77777777" w:rsidTr="00A71682">
        <w:tc>
          <w:tcPr>
            <w:tcW w:w="1078" w:type="pct"/>
            <w:gridSpan w:val="2"/>
            <w:shd w:val="clear" w:color="auto" w:fill="006600"/>
          </w:tcPr>
          <w:p w14:paraId="60826DD7" w14:textId="77777777" w:rsidR="00A71682" w:rsidRPr="007A6C4E" w:rsidRDefault="00A71682" w:rsidP="00B53894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2" w:type="pct"/>
            <w:gridSpan w:val="12"/>
          </w:tcPr>
          <w:p w14:paraId="06BCC240" w14:textId="0B6EB319" w:rsidR="00A71682" w:rsidRDefault="00A71682" w:rsidP="00B538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word naar de home pagina gestuurd</w:t>
            </w:r>
          </w:p>
        </w:tc>
      </w:tr>
      <w:tr w:rsidR="00A71682" w:rsidRPr="0014099F" w14:paraId="1DC8E007" w14:textId="77777777" w:rsidTr="00A71682">
        <w:tc>
          <w:tcPr>
            <w:tcW w:w="1078" w:type="pct"/>
            <w:gridSpan w:val="2"/>
            <w:shd w:val="clear" w:color="auto" w:fill="006600"/>
          </w:tcPr>
          <w:p w14:paraId="264412E1" w14:textId="77777777" w:rsidR="00A71682" w:rsidRPr="007A6C4E" w:rsidRDefault="00A71682" w:rsidP="00B5389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2" w:type="pct"/>
            <w:gridSpan w:val="12"/>
          </w:tcPr>
          <w:p w14:paraId="1C951164" w14:textId="0EAB3360" w:rsidR="00A71682" w:rsidRPr="0014099F" w:rsidRDefault="00A71682" w:rsidP="00B5389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word naar de homepagina gestuurd</w:t>
            </w:r>
          </w:p>
        </w:tc>
      </w:tr>
      <w:tr w:rsidR="00A71682" w:rsidRPr="0014099F" w14:paraId="0B35F459" w14:textId="77777777" w:rsidTr="00A71682">
        <w:tc>
          <w:tcPr>
            <w:tcW w:w="1078" w:type="pct"/>
            <w:gridSpan w:val="2"/>
            <w:shd w:val="clear" w:color="auto" w:fill="006600"/>
            <w:tcMar>
              <w:right w:w="0" w:type="dxa"/>
            </w:tcMar>
          </w:tcPr>
          <w:p w14:paraId="3E4736F2" w14:textId="77777777" w:rsidR="00A71682" w:rsidRPr="007A6C4E" w:rsidRDefault="00A71682" w:rsidP="00B5389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2" w:type="pct"/>
            <w:gridSpan w:val="12"/>
          </w:tcPr>
          <w:p w14:paraId="4D13C9EA" w14:textId="77777777" w:rsidR="00A71682" w:rsidRPr="0014099F" w:rsidRDefault="00A71682" w:rsidP="00B5389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ks</w:t>
            </w:r>
          </w:p>
        </w:tc>
      </w:tr>
      <w:tr w:rsidR="00A71682" w:rsidRPr="0014099F" w14:paraId="5C8F6FB6" w14:textId="77777777" w:rsidTr="00A71682">
        <w:tc>
          <w:tcPr>
            <w:tcW w:w="1078" w:type="pct"/>
            <w:gridSpan w:val="2"/>
            <w:shd w:val="clear" w:color="auto" w:fill="006600"/>
          </w:tcPr>
          <w:p w14:paraId="2FEBA1BF" w14:textId="77777777" w:rsidR="00A71682" w:rsidRPr="007A6C4E" w:rsidRDefault="00A71682" w:rsidP="00B5389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9" w:type="pct"/>
            <w:gridSpan w:val="2"/>
            <w:shd w:val="clear" w:color="auto" w:fill="006600"/>
          </w:tcPr>
          <w:p w14:paraId="7DA8E4B0" w14:textId="77777777" w:rsidR="00A71682" w:rsidRPr="007A1D20" w:rsidRDefault="00A71682" w:rsidP="00B53894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4" w:type="pct"/>
            <w:gridSpan w:val="2"/>
          </w:tcPr>
          <w:p w14:paraId="535A3F01" w14:textId="77777777" w:rsidR="00A71682" w:rsidRPr="007A1D20" w:rsidRDefault="00A71682" w:rsidP="00B53894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11" w:type="pct"/>
            <w:gridSpan w:val="2"/>
            <w:shd w:val="clear" w:color="auto" w:fill="006600"/>
          </w:tcPr>
          <w:p w14:paraId="482FE7FF" w14:textId="77777777" w:rsidR="00A71682" w:rsidRDefault="00A71682" w:rsidP="00B53894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FootnoteReference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887" w:type="pct"/>
            <w:gridSpan w:val="2"/>
          </w:tcPr>
          <w:p w14:paraId="70E40B48" w14:textId="77777777" w:rsidR="00A71682" w:rsidRDefault="00A71682" w:rsidP="00B538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71" w:type="pct"/>
            <w:gridSpan w:val="2"/>
            <w:shd w:val="clear" w:color="auto" w:fill="006600"/>
          </w:tcPr>
          <w:p w14:paraId="7791CDB4" w14:textId="77777777" w:rsidR="00A71682" w:rsidRDefault="00A71682" w:rsidP="00B53894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899" w:type="pct"/>
            <w:gridSpan w:val="2"/>
          </w:tcPr>
          <w:p w14:paraId="2F8D58AB" w14:textId="77777777" w:rsidR="00A71682" w:rsidRDefault="00A71682" w:rsidP="00B53894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finn</w:t>
            </w:r>
            <w:proofErr w:type="spellEnd"/>
          </w:p>
        </w:tc>
      </w:tr>
      <w:tr w:rsidR="00A71682" w:rsidRPr="0014099F" w14:paraId="69CF4F23" w14:textId="77777777" w:rsidTr="00A71682">
        <w:trPr>
          <w:gridAfter w:val="1"/>
          <w:wAfter w:w="14" w:type="pct"/>
        </w:trPr>
        <w:tc>
          <w:tcPr>
            <w:tcW w:w="1055" w:type="pct"/>
            <w:shd w:val="clear" w:color="auto" w:fill="006600"/>
          </w:tcPr>
          <w:p w14:paraId="64F607DC" w14:textId="77777777" w:rsidR="00A71682" w:rsidRPr="007A6C4E" w:rsidRDefault="00A71682" w:rsidP="00B53894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31" w:type="pct"/>
            <w:gridSpan w:val="12"/>
            <w:shd w:val="clear" w:color="auto" w:fill="auto"/>
          </w:tcPr>
          <w:p w14:paraId="4D986108" w14:textId="77777777" w:rsidR="00A71682" w:rsidRPr="00330CDD" w:rsidRDefault="00A71682" w:rsidP="00B5389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Je </w:t>
            </w:r>
            <w:proofErr w:type="spellStart"/>
            <w:r>
              <w:rPr>
                <w:rFonts w:ascii="Calibri" w:hAnsi="Calibri"/>
                <w:b/>
              </w:rPr>
              <w:t>probeerd</w:t>
            </w:r>
            <w:proofErr w:type="spellEnd"/>
            <w:r>
              <w:rPr>
                <w:rFonts w:ascii="Calibri" w:hAnsi="Calibri"/>
                <w:b/>
              </w:rPr>
              <w:t xml:space="preserve"> een offerte te bekijken</w:t>
            </w:r>
          </w:p>
        </w:tc>
      </w:tr>
      <w:tr w:rsidR="00A71682" w:rsidRPr="0014099F" w14:paraId="02BA72EF" w14:textId="77777777" w:rsidTr="00A71682">
        <w:trPr>
          <w:gridAfter w:val="1"/>
          <w:wAfter w:w="14" w:type="pct"/>
        </w:trPr>
        <w:tc>
          <w:tcPr>
            <w:tcW w:w="1055" w:type="pct"/>
            <w:shd w:val="clear" w:color="auto" w:fill="006600"/>
          </w:tcPr>
          <w:p w14:paraId="511BECBF" w14:textId="77777777" w:rsidR="00A71682" w:rsidRPr="007A6C4E" w:rsidRDefault="00A71682" w:rsidP="00B5389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31" w:type="pct"/>
            <w:gridSpan w:val="12"/>
          </w:tcPr>
          <w:p w14:paraId="37563EF8" w14:textId="77777777" w:rsidR="00A71682" w:rsidRPr="00450139" w:rsidRDefault="00A71682" w:rsidP="00B5389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wilt een offerte bekijken zonder je bent ingelogd</w:t>
            </w:r>
          </w:p>
        </w:tc>
      </w:tr>
      <w:tr w:rsidR="00A71682" w:rsidRPr="0014099F" w14:paraId="0F0D8E06" w14:textId="77777777" w:rsidTr="00A71682">
        <w:trPr>
          <w:gridAfter w:val="1"/>
          <w:wAfter w:w="14" w:type="pct"/>
        </w:trPr>
        <w:tc>
          <w:tcPr>
            <w:tcW w:w="1055" w:type="pct"/>
            <w:shd w:val="clear" w:color="auto" w:fill="006600"/>
          </w:tcPr>
          <w:p w14:paraId="45D7EF33" w14:textId="77777777" w:rsidR="00A71682" w:rsidRPr="007A6C4E" w:rsidRDefault="00A71682" w:rsidP="00B53894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31" w:type="pct"/>
            <w:gridSpan w:val="12"/>
          </w:tcPr>
          <w:p w14:paraId="08005019" w14:textId="77777777" w:rsidR="00A71682" w:rsidRDefault="00A71682" w:rsidP="00B538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j stuurt je naar de inlog pagina</w:t>
            </w:r>
          </w:p>
        </w:tc>
      </w:tr>
      <w:tr w:rsidR="00A71682" w:rsidRPr="0014099F" w14:paraId="77E96F6A" w14:textId="77777777" w:rsidTr="00A71682">
        <w:trPr>
          <w:gridAfter w:val="1"/>
          <w:wAfter w:w="14" w:type="pct"/>
        </w:trPr>
        <w:tc>
          <w:tcPr>
            <w:tcW w:w="1055" w:type="pct"/>
            <w:shd w:val="clear" w:color="auto" w:fill="006600"/>
          </w:tcPr>
          <w:p w14:paraId="160E45D6" w14:textId="77777777" w:rsidR="00A71682" w:rsidRPr="007A6C4E" w:rsidRDefault="00A71682" w:rsidP="00B5389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31" w:type="pct"/>
            <w:gridSpan w:val="12"/>
          </w:tcPr>
          <w:p w14:paraId="3C99EB6C" w14:textId="77777777" w:rsidR="00A71682" w:rsidRPr="0014099F" w:rsidRDefault="00A71682" w:rsidP="00B5389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j stuurt je naar de inlog pagina</w:t>
            </w:r>
          </w:p>
        </w:tc>
      </w:tr>
      <w:tr w:rsidR="00A71682" w:rsidRPr="0014099F" w14:paraId="75EACFD7" w14:textId="77777777" w:rsidTr="00A71682">
        <w:trPr>
          <w:gridAfter w:val="1"/>
          <w:wAfter w:w="14" w:type="pct"/>
        </w:trPr>
        <w:tc>
          <w:tcPr>
            <w:tcW w:w="1055" w:type="pct"/>
            <w:shd w:val="clear" w:color="auto" w:fill="006600"/>
            <w:tcMar>
              <w:right w:w="0" w:type="dxa"/>
            </w:tcMar>
          </w:tcPr>
          <w:p w14:paraId="516425E6" w14:textId="77777777" w:rsidR="00A71682" w:rsidRPr="007A6C4E" w:rsidRDefault="00A71682" w:rsidP="00B5389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31" w:type="pct"/>
            <w:gridSpan w:val="12"/>
          </w:tcPr>
          <w:p w14:paraId="0A0ED415" w14:textId="77777777" w:rsidR="00A71682" w:rsidRPr="0014099F" w:rsidRDefault="00A71682" w:rsidP="00B5389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ks</w:t>
            </w:r>
          </w:p>
        </w:tc>
      </w:tr>
      <w:tr w:rsidR="00A71682" w:rsidRPr="0014099F" w14:paraId="64184C1F" w14:textId="77777777" w:rsidTr="00A71682">
        <w:trPr>
          <w:gridAfter w:val="1"/>
          <w:wAfter w:w="14" w:type="pct"/>
        </w:trPr>
        <w:tc>
          <w:tcPr>
            <w:tcW w:w="1055" w:type="pct"/>
            <w:shd w:val="clear" w:color="auto" w:fill="006600"/>
          </w:tcPr>
          <w:p w14:paraId="4C345D5F" w14:textId="77777777" w:rsidR="00A71682" w:rsidRPr="007A6C4E" w:rsidRDefault="00A71682" w:rsidP="00B5389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lastRenderedPageBreak/>
              <w:t>Uitvoering</w:t>
            </w:r>
          </w:p>
        </w:tc>
        <w:tc>
          <w:tcPr>
            <w:tcW w:w="370" w:type="pct"/>
            <w:gridSpan w:val="2"/>
            <w:shd w:val="clear" w:color="auto" w:fill="006600"/>
          </w:tcPr>
          <w:p w14:paraId="0FEEDF81" w14:textId="77777777" w:rsidR="00A71682" w:rsidRPr="007A6C4E" w:rsidRDefault="00A71682" w:rsidP="00B53894">
            <w:pPr>
              <w:spacing w:line="256" w:lineRule="auto"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79" w:type="pct"/>
            <w:gridSpan w:val="2"/>
          </w:tcPr>
          <w:p w14:paraId="5A01111B" w14:textId="77777777" w:rsidR="00A71682" w:rsidRPr="007A1D20" w:rsidRDefault="00A71682" w:rsidP="00B53894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611" w:type="pct"/>
            <w:gridSpan w:val="2"/>
            <w:shd w:val="clear" w:color="auto" w:fill="006600"/>
          </w:tcPr>
          <w:p w14:paraId="75FA3051" w14:textId="77777777" w:rsidR="00A71682" w:rsidRDefault="00A71682" w:rsidP="00B53894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EndnoteReference"/>
                <w:rFonts w:ascii="Calibri" w:hAnsi="Calibri"/>
                <w:b/>
                <w:color w:val="FFFFFF" w:themeColor="background1"/>
              </w:rPr>
              <w:endnoteReference w:id="3"/>
            </w:r>
          </w:p>
        </w:tc>
        <w:tc>
          <w:tcPr>
            <w:tcW w:w="887" w:type="pct"/>
            <w:gridSpan w:val="2"/>
          </w:tcPr>
          <w:p w14:paraId="1A1C88C4" w14:textId="77777777" w:rsidR="00A71682" w:rsidRDefault="00A71682" w:rsidP="00B538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71" w:type="pct"/>
            <w:gridSpan w:val="2"/>
            <w:shd w:val="clear" w:color="auto" w:fill="006600"/>
          </w:tcPr>
          <w:p w14:paraId="53B78C10" w14:textId="77777777" w:rsidR="00A71682" w:rsidRDefault="00A71682" w:rsidP="00B53894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2" w:type="pct"/>
            <w:gridSpan w:val="2"/>
          </w:tcPr>
          <w:p w14:paraId="438518E1" w14:textId="77777777" w:rsidR="00A71682" w:rsidRDefault="00A71682" w:rsidP="00B53894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jay</w:t>
            </w:r>
            <w:proofErr w:type="spellEnd"/>
          </w:p>
        </w:tc>
      </w:tr>
    </w:tbl>
    <w:p w14:paraId="132D400B" w14:textId="77777777" w:rsidR="00A71682" w:rsidRPr="0038375B" w:rsidRDefault="00A71682" w:rsidP="00A71682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8"/>
        <w:gridCol w:w="1413"/>
        <w:gridCol w:w="1103"/>
        <w:gridCol w:w="1598"/>
        <w:gridCol w:w="670"/>
        <w:gridCol w:w="1647"/>
      </w:tblGrid>
      <w:tr w:rsidR="00A71682" w:rsidRPr="0014099F" w14:paraId="5B9F8712" w14:textId="77777777" w:rsidTr="00B53894">
        <w:tc>
          <w:tcPr>
            <w:tcW w:w="1056" w:type="pct"/>
            <w:shd w:val="clear" w:color="auto" w:fill="006600"/>
          </w:tcPr>
          <w:p w14:paraId="49FEA65C" w14:textId="77777777" w:rsidR="00A71682" w:rsidRPr="007A6C4E" w:rsidRDefault="00A71682" w:rsidP="00B53894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44" w:type="pct"/>
            <w:gridSpan w:val="6"/>
            <w:shd w:val="clear" w:color="auto" w:fill="auto"/>
          </w:tcPr>
          <w:p w14:paraId="4940F262" w14:textId="21E0267A" w:rsidR="00A71682" w:rsidRPr="00330CDD" w:rsidRDefault="00A71682" w:rsidP="00B5389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Een </w:t>
            </w:r>
            <w:proofErr w:type="spellStart"/>
            <w:r>
              <w:rPr>
                <w:rFonts w:ascii="Calibri" w:hAnsi="Calibri"/>
                <w:b/>
              </w:rPr>
              <w:t>afsrpaak</w:t>
            </w:r>
            <w:proofErr w:type="spellEnd"/>
            <w:r>
              <w:rPr>
                <w:rFonts w:ascii="Calibri" w:hAnsi="Calibri"/>
                <w:b/>
              </w:rPr>
              <w:t xml:space="preserve"> maken</w:t>
            </w:r>
          </w:p>
        </w:tc>
      </w:tr>
      <w:tr w:rsidR="00A71682" w:rsidRPr="0014099F" w14:paraId="04B7D9F0" w14:textId="77777777" w:rsidTr="00B53894">
        <w:tc>
          <w:tcPr>
            <w:tcW w:w="1056" w:type="pct"/>
            <w:shd w:val="clear" w:color="auto" w:fill="006600"/>
          </w:tcPr>
          <w:p w14:paraId="120DA5D8" w14:textId="77777777" w:rsidR="00A71682" w:rsidRPr="007A6C4E" w:rsidRDefault="00A71682" w:rsidP="00B5389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44" w:type="pct"/>
            <w:gridSpan w:val="6"/>
          </w:tcPr>
          <w:p w14:paraId="309FFCF4" w14:textId="22727400" w:rsidR="00A71682" w:rsidRDefault="00A71682" w:rsidP="00B5389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Je wilt een nieuwe </w:t>
            </w:r>
            <w:proofErr w:type="spellStart"/>
            <w:r>
              <w:rPr>
                <w:rFonts w:ascii="Calibri" w:hAnsi="Calibri"/>
                <w:b/>
              </w:rPr>
              <w:t>afsraak</w:t>
            </w:r>
            <w:proofErr w:type="spellEnd"/>
            <w:r>
              <w:rPr>
                <w:rFonts w:ascii="Calibri" w:hAnsi="Calibri"/>
                <w:b/>
              </w:rPr>
              <w:t xml:space="preserve"> maken die je zelf kan inzien</w:t>
            </w:r>
          </w:p>
        </w:tc>
      </w:tr>
      <w:tr w:rsidR="00A71682" w:rsidRPr="0014099F" w14:paraId="2922C6C0" w14:textId="77777777" w:rsidTr="00B53894">
        <w:tc>
          <w:tcPr>
            <w:tcW w:w="1056" w:type="pct"/>
            <w:shd w:val="clear" w:color="auto" w:fill="006600"/>
          </w:tcPr>
          <w:p w14:paraId="1C306FA2" w14:textId="77777777" w:rsidR="00A71682" w:rsidRPr="007A6C4E" w:rsidRDefault="00A71682" w:rsidP="00B53894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44" w:type="pct"/>
            <w:gridSpan w:val="6"/>
          </w:tcPr>
          <w:p w14:paraId="09374A1C" w14:textId="10B25453" w:rsidR="00A71682" w:rsidRDefault="00A71682" w:rsidP="00B538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 </w:t>
            </w:r>
            <w:proofErr w:type="spellStart"/>
            <w:r>
              <w:rPr>
                <w:rFonts w:ascii="Calibri" w:hAnsi="Calibri"/>
              </w:rPr>
              <w:t>maaakt</w:t>
            </w:r>
            <w:proofErr w:type="spellEnd"/>
            <w:r>
              <w:rPr>
                <w:rFonts w:ascii="Calibri" w:hAnsi="Calibri"/>
              </w:rPr>
              <w:t xml:space="preserve"> een afspraak en deze komt in het scherm</w:t>
            </w:r>
          </w:p>
        </w:tc>
      </w:tr>
      <w:tr w:rsidR="00A71682" w:rsidRPr="0014099F" w14:paraId="7E130F68" w14:textId="77777777" w:rsidTr="00B53894">
        <w:tc>
          <w:tcPr>
            <w:tcW w:w="1056" w:type="pct"/>
            <w:shd w:val="clear" w:color="auto" w:fill="006600"/>
          </w:tcPr>
          <w:p w14:paraId="362F7E88" w14:textId="77777777" w:rsidR="00A71682" w:rsidRPr="007A6C4E" w:rsidRDefault="00A71682" w:rsidP="00B5389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44" w:type="pct"/>
            <w:gridSpan w:val="6"/>
          </w:tcPr>
          <w:p w14:paraId="5715E585" w14:textId="3428A58C" w:rsidR="00A71682" w:rsidRPr="0014099F" w:rsidRDefault="00A71682" w:rsidP="00B5389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 maakt een </w:t>
            </w:r>
            <w:proofErr w:type="spellStart"/>
            <w:r>
              <w:rPr>
                <w:rFonts w:ascii="Calibri" w:hAnsi="Calibri"/>
              </w:rPr>
              <w:t>afsrpaak</w:t>
            </w:r>
            <w:proofErr w:type="spellEnd"/>
            <w:r>
              <w:rPr>
                <w:rFonts w:ascii="Calibri" w:hAnsi="Calibri"/>
              </w:rPr>
              <w:t xml:space="preserve"> met als melding dat die aangemaakt is en hij staat op het scherm</w:t>
            </w:r>
          </w:p>
        </w:tc>
      </w:tr>
      <w:tr w:rsidR="00A71682" w:rsidRPr="0014099F" w14:paraId="2EB7457A" w14:textId="77777777" w:rsidTr="00B53894">
        <w:tc>
          <w:tcPr>
            <w:tcW w:w="1056" w:type="pct"/>
            <w:shd w:val="clear" w:color="auto" w:fill="006600"/>
            <w:tcMar>
              <w:right w:w="0" w:type="dxa"/>
            </w:tcMar>
          </w:tcPr>
          <w:p w14:paraId="3C42FECB" w14:textId="77777777" w:rsidR="00A71682" w:rsidRPr="007A6C4E" w:rsidRDefault="00A71682" w:rsidP="00B5389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44" w:type="pct"/>
            <w:gridSpan w:val="6"/>
          </w:tcPr>
          <w:p w14:paraId="71358EE1" w14:textId="77777777" w:rsidR="00A71682" w:rsidRPr="0014099F" w:rsidRDefault="00A71682" w:rsidP="00B5389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ks</w:t>
            </w:r>
          </w:p>
        </w:tc>
      </w:tr>
      <w:tr w:rsidR="00A71682" w:rsidRPr="0014099F" w14:paraId="04465586" w14:textId="77777777" w:rsidTr="00B53894">
        <w:tc>
          <w:tcPr>
            <w:tcW w:w="1056" w:type="pct"/>
            <w:shd w:val="clear" w:color="auto" w:fill="006600"/>
          </w:tcPr>
          <w:p w14:paraId="47F116FC" w14:textId="77777777" w:rsidR="00A71682" w:rsidRPr="007A6C4E" w:rsidRDefault="00A71682" w:rsidP="00B5389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71" w:type="pct"/>
            <w:shd w:val="clear" w:color="auto" w:fill="006600"/>
          </w:tcPr>
          <w:p w14:paraId="070BAE32" w14:textId="77777777" w:rsidR="00A71682" w:rsidRPr="007A1D20" w:rsidRDefault="00A71682" w:rsidP="00B53894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5" w:type="pct"/>
          </w:tcPr>
          <w:p w14:paraId="6626762D" w14:textId="77777777" w:rsidR="00A71682" w:rsidRPr="007A1D20" w:rsidRDefault="00A71682" w:rsidP="00B53894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13" w:type="pct"/>
            <w:shd w:val="clear" w:color="auto" w:fill="006600"/>
          </w:tcPr>
          <w:p w14:paraId="6C907729" w14:textId="77777777" w:rsidR="00A71682" w:rsidRDefault="00A71682" w:rsidP="00B53894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FootnoteReference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888" w:type="pct"/>
          </w:tcPr>
          <w:p w14:paraId="7D383F6D" w14:textId="77777777" w:rsidR="00A71682" w:rsidRDefault="00A71682" w:rsidP="00B538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72" w:type="pct"/>
            <w:shd w:val="clear" w:color="auto" w:fill="006600"/>
          </w:tcPr>
          <w:p w14:paraId="71E62936" w14:textId="77777777" w:rsidR="00A71682" w:rsidRDefault="00A71682" w:rsidP="00B53894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5" w:type="pct"/>
          </w:tcPr>
          <w:p w14:paraId="25C7FD1F" w14:textId="77777777" w:rsidR="00A71682" w:rsidRDefault="00A71682" w:rsidP="00B53894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jay</w:t>
            </w:r>
            <w:proofErr w:type="spellEnd"/>
          </w:p>
        </w:tc>
      </w:tr>
    </w:tbl>
    <w:p w14:paraId="194B9F31" w14:textId="77777777" w:rsidR="00A71682" w:rsidRPr="0038375B" w:rsidRDefault="00A71682" w:rsidP="00A71682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667"/>
        <w:gridCol w:w="1415"/>
        <w:gridCol w:w="1103"/>
        <w:gridCol w:w="1601"/>
        <w:gridCol w:w="670"/>
        <w:gridCol w:w="1625"/>
      </w:tblGrid>
      <w:tr w:rsidR="00A71682" w:rsidRPr="0014099F" w14:paraId="06211E6B" w14:textId="77777777" w:rsidTr="00A71682">
        <w:tc>
          <w:tcPr>
            <w:tcW w:w="1078" w:type="pct"/>
            <w:shd w:val="clear" w:color="auto" w:fill="006600"/>
          </w:tcPr>
          <w:p w14:paraId="0526E668" w14:textId="77777777" w:rsidR="00A71682" w:rsidRPr="007A6C4E" w:rsidRDefault="00A71682" w:rsidP="00B53894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2" w:type="pct"/>
            <w:gridSpan w:val="6"/>
            <w:shd w:val="clear" w:color="auto" w:fill="auto"/>
          </w:tcPr>
          <w:p w14:paraId="4061E1D2" w14:textId="1CE1D958" w:rsidR="00A71682" w:rsidRPr="00330CDD" w:rsidRDefault="00A71682" w:rsidP="00B5389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en afspraak bewerken</w:t>
            </w:r>
          </w:p>
        </w:tc>
      </w:tr>
      <w:tr w:rsidR="00A71682" w:rsidRPr="0014099F" w14:paraId="6DA7389B" w14:textId="77777777" w:rsidTr="00A71682">
        <w:tc>
          <w:tcPr>
            <w:tcW w:w="1078" w:type="pct"/>
            <w:shd w:val="clear" w:color="auto" w:fill="006600"/>
          </w:tcPr>
          <w:p w14:paraId="3F989C47" w14:textId="77777777" w:rsidR="00A71682" w:rsidRPr="007A6C4E" w:rsidRDefault="00A71682" w:rsidP="00B5389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2" w:type="pct"/>
            <w:gridSpan w:val="6"/>
          </w:tcPr>
          <w:p w14:paraId="5CB02C7A" w14:textId="208CB292" w:rsidR="00A71682" w:rsidRPr="002E1918" w:rsidRDefault="00A71682" w:rsidP="00B53894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Je wilt een </w:t>
            </w:r>
            <w:proofErr w:type="spellStart"/>
            <w:r>
              <w:rPr>
                <w:rFonts w:ascii="Calibri" w:hAnsi="Calibri"/>
                <w:b/>
              </w:rPr>
              <w:t>afsrpaak</w:t>
            </w:r>
            <w:proofErr w:type="spellEnd"/>
            <w:r>
              <w:rPr>
                <w:rFonts w:ascii="Calibri" w:hAnsi="Calibri"/>
                <w:b/>
              </w:rPr>
              <w:t xml:space="preserve"> bewerken </w:t>
            </w:r>
          </w:p>
        </w:tc>
      </w:tr>
      <w:tr w:rsidR="00A71682" w:rsidRPr="0014099F" w14:paraId="5E0951D9" w14:textId="77777777" w:rsidTr="00A71682">
        <w:tc>
          <w:tcPr>
            <w:tcW w:w="1078" w:type="pct"/>
            <w:shd w:val="clear" w:color="auto" w:fill="006600"/>
          </w:tcPr>
          <w:p w14:paraId="43338EEA" w14:textId="77777777" w:rsidR="00A71682" w:rsidRPr="007A6C4E" w:rsidRDefault="00A71682" w:rsidP="00B53894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2" w:type="pct"/>
            <w:gridSpan w:val="6"/>
          </w:tcPr>
          <w:p w14:paraId="2BFE838C" w14:textId="46F3C1DD" w:rsidR="00A71682" w:rsidRDefault="00A71682" w:rsidP="00B538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s je op bewerken klikt bij de afspraak en je vult wat anders in en kikt op bewerken bewerkt hij de afspraak en zie je die staan</w:t>
            </w:r>
          </w:p>
        </w:tc>
      </w:tr>
      <w:tr w:rsidR="00A71682" w:rsidRPr="0014099F" w14:paraId="3F311824" w14:textId="77777777" w:rsidTr="00A71682">
        <w:tc>
          <w:tcPr>
            <w:tcW w:w="1078" w:type="pct"/>
            <w:shd w:val="clear" w:color="auto" w:fill="006600"/>
          </w:tcPr>
          <w:p w14:paraId="2695D052" w14:textId="77777777" w:rsidR="00A71682" w:rsidRPr="007A6C4E" w:rsidRDefault="00A71682" w:rsidP="00A71682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2" w:type="pct"/>
            <w:gridSpan w:val="6"/>
          </w:tcPr>
          <w:p w14:paraId="5C658F23" w14:textId="565B64AE" w:rsidR="00A71682" w:rsidRPr="0014099F" w:rsidRDefault="00A71682" w:rsidP="00A71682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s je op bewerken klikt bij de afspraak en je vult wat anders in en kikt op bewerken bewerkt hij de afspraak en zie je die staan</w:t>
            </w:r>
          </w:p>
        </w:tc>
      </w:tr>
      <w:tr w:rsidR="00A71682" w:rsidRPr="0014099F" w14:paraId="3B480770" w14:textId="77777777" w:rsidTr="00A71682">
        <w:tc>
          <w:tcPr>
            <w:tcW w:w="1078" w:type="pct"/>
            <w:shd w:val="clear" w:color="auto" w:fill="006600"/>
            <w:tcMar>
              <w:right w:w="0" w:type="dxa"/>
            </w:tcMar>
          </w:tcPr>
          <w:p w14:paraId="59780288" w14:textId="77777777" w:rsidR="00A71682" w:rsidRPr="007A6C4E" w:rsidRDefault="00A71682" w:rsidP="00A71682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2" w:type="pct"/>
            <w:gridSpan w:val="6"/>
          </w:tcPr>
          <w:p w14:paraId="6C05F2FF" w14:textId="77777777" w:rsidR="00A71682" w:rsidRPr="0014099F" w:rsidRDefault="00A71682" w:rsidP="00A71682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ks</w:t>
            </w:r>
          </w:p>
        </w:tc>
      </w:tr>
      <w:tr w:rsidR="00A71682" w:rsidRPr="0014099F" w14:paraId="311DF038" w14:textId="77777777" w:rsidTr="00A71682">
        <w:tc>
          <w:tcPr>
            <w:tcW w:w="1078" w:type="pct"/>
            <w:shd w:val="clear" w:color="auto" w:fill="006600"/>
          </w:tcPr>
          <w:p w14:paraId="5552359E" w14:textId="77777777" w:rsidR="00A71682" w:rsidRPr="007A6C4E" w:rsidRDefault="00A71682" w:rsidP="00A71682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9" w:type="pct"/>
            <w:shd w:val="clear" w:color="auto" w:fill="006600"/>
          </w:tcPr>
          <w:p w14:paraId="4DDFD7BF" w14:textId="77777777" w:rsidR="00A71682" w:rsidRPr="007A1D20" w:rsidRDefault="00A71682" w:rsidP="00A71682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4" w:type="pct"/>
          </w:tcPr>
          <w:p w14:paraId="1F64A310" w14:textId="77777777" w:rsidR="00A71682" w:rsidRPr="007A1D20" w:rsidRDefault="00A71682" w:rsidP="00A71682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11" w:type="pct"/>
            <w:shd w:val="clear" w:color="auto" w:fill="006600"/>
          </w:tcPr>
          <w:p w14:paraId="72D06D22" w14:textId="77777777" w:rsidR="00A71682" w:rsidRDefault="00A71682" w:rsidP="00A71682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FootnoteReference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887" w:type="pct"/>
          </w:tcPr>
          <w:p w14:paraId="40F7A6C4" w14:textId="77777777" w:rsidR="00A71682" w:rsidRDefault="00A71682" w:rsidP="00A716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71" w:type="pct"/>
            <w:shd w:val="clear" w:color="auto" w:fill="006600"/>
          </w:tcPr>
          <w:p w14:paraId="77C578F4" w14:textId="77777777" w:rsidR="00A71682" w:rsidRDefault="00A71682" w:rsidP="00A7168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899" w:type="pct"/>
          </w:tcPr>
          <w:p w14:paraId="6DBE1AFB" w14:textId="77777777" w:rsidR="00A71682" w:rsidRDefault="00A71682" w:rsidP="00A71682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finn</w:t>
            </w:r>
            <w:proofErr w:type="spellEnd"/>
          </w:p>
        </w:tc>
      </w:tr>
    </w:tbl>
    <w:p w14:paraId="2BFD5358" w14:textId="6AB1CE8D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D24E3D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9193EC" w14:textId="77777777" w:rsidR="00BF5B3F" w:rsidRDefault="00BF5B3F" w:rsidP="0001646D">
      <w:pPr>
        <w:spacing w:after="0" w:line="240" w:lineRule="auto"/>
      </w:pPr>
      <w:r>
        <w:separator/>
      </w:r>
    </w:p>
  </w:endnote>
  <w:endnote w:type="continuationSeparator" w:id="0">
    <w:p w14:paraId="1E9E2851" w14:textId="77777777" w:rsidR="00BF5B3F" w:rsidRDefault="00BF5B3F" w:rsidP="0001646D">
      <w:pPr>
        <w:spacing w:after="0" w:line="240" w:lineRule="auto"/>
      </w:pPr>
      <w:r>
        <w:continuationSeparator/>
      </w:r>
    </w:p>
  </w:endnote>
  <w:endnote w:id="1">
    <w:p w14:paraId="38879671" w14:textId="77777777" w:rsidR="00450139" w:rsidRPr="00074193" w:rsidRDefault="00450139" w:rsidP="00074193">
      <w:pPr>
        <w:pStyle w:val="EndnoteText"/>
      </w:pPr>
    </w:p>
  </w:endnote>
  <w:endnote w:id="2">
    <w:p w14:paraId="05BD7FEC" w14:textId="77777777" w:rsidR="00A71682" w:rsidRPr="00074193" w:rsidRDefault="00A71682" w:rsidP="00A71682">
      <w:pPr>
        <w:pStyle w:val="EndnoteText"/>
      </w:pPr>
    </w:p>
  </w:endnote>
  <w:endnote w:id="3">
    <w:p w14:paraId="64955082" w14:textId="77777777" w:rsidR="00A71682" w:rsidRPr="00074193" w:rsidRDefault="00A71682" w:rsidP="00A71682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161EF432" w14:textId="77777777" w:rsidR="00DE799D" w:rsidRDefault="00EC1DE3" w:rsidP="007710B5">
            <w:pPr>
              <w:pStyle w:val="Footer"/>
              <w:tabs>
                <w:tab w:val="left" w:pos="6804"/>
              </w:tabs>
              <w:jc w:val="center"/>
            </w:pPr>
            <w:r>
              <w:rPr>
                <w:sz w:val="16"/>
                <w:szCs w:val="16"/>
              </w:rPr>
              <w:t>TCR</w:t>
            </w:r>
            <w:r w:rsidR="0014099F" w:rsidRPr="00CE04B6">
              <w:rPr>
                <w:sz w:val="16"/>
                <w:szCs w:val="16"/>
              </w:rPr>
              <w:t xml:space="preserve"> </w:t>
            </w:r>
            <w:r w:rsidR="0014099F" w:rsidRPr="00CE04B6">
              <w:rPr>
                <w:sz w:val="16"/>
                <w:szCs w:val="16"/>
              </w:rPr>
              <w:tab/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93173171"/>
      <w:docPartObj>
        <w:docPartGallery w:val="Page Numbers (Bottom of Page)"/>
        <w:docPartUnique/>
      </w:docPartObj>
    </w:sdtPr>
    <w:sdtContent>
      <w:sdt>
        <w:sdtPr>
          <w:id w:val="690966723"/>
          <w:docPartObj>
            <w:docPartGallery w:val="Page Numbers (Top of Page)"/>
            <w:docPartUnique/>
          </w:docPartObj>
        </w:sdtPr>
        <w:sdtContent>
          <w:p w14:paraId="71F645BB" w14:textId="77777777" w:rsidR="00A71682" w:rsidRDefault="00A71682" w:rsidP="007710B5">
            <w:pPr>
              <w:pStyle w:val="Footer"/>
              <w:tabs>
                <w:tab w:val="left" w:pos="6804"/>
              </w:tabs>
              <w:jc w:val="center"/>
            </w:pPr>
            <w:r>
              <w:rPr>
                <w:sz w:val="16"/>
                <w:szCs w:val="16"/>
              </w:rPr>
              <w:t>TCR</w:t>
            </w:r>
            <w:r w:rsidRPr="00CE04B6">
              <w:rPr>
                <w:sz w:val="16"/>
                <w:szCs w:val="16"/>
              </w:rPr>
              <w:t xml:space="preserve"> </w:t>
            </w:r>
            <w:r w:rsidRPr="00CE04B6">
              <w:rPr>
                <w:sz w:val="16"/>
                <w:szCs w:val="16"/>
              </w:rPr>
              <w:tab/>
              <w:t xml:space="preserve"> Sjabloon Acceptatietest </w:t>
            </w:r>
            <w:r w:rsidRPr="00CE04B6">
              <w:rPr>
                <w:sz w:val="16"/>
                <w:szCs w:val="16"/>
              </w:rPr>
              <w:tab/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PAGE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1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  <w:r w:rsidRPr="00CE04B6">
              <w:rPr>
                <w:sz w:val="16"/>
                <w:szCs w:val="16"/>
              </w:rPr>
              <w:t>/</w:t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NUMPAGES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1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831FA8" w14:textId="77777777" w:rsidR="00BF5B3F" w:rsidRDefault="00BF5B3F" w:rsidP="0001646D">
      <w:pPr>
        <w:spacing w:after="0" w:line="240" w:lineRule="auto"/>
      </w:pPr>
      <w:r>
        <w:separator/>
      </w:r>
    </w:p>
  </w:footnote>
  <w:footnote w:type="continuationSeparator" w:id="0">
    <w:p w14:paraId="69C74C8B" w14:textId="77777777" w:rsidR="00BF5B3F" w:rsidRDefault="00BF5B3F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B401A" w14:textId="77777777" w:rsidR="0001646D" w:rsidRPr="00CE04B6" w:rsidRDefault="0001646D" w:rsidP="0001646D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C6E05" w14:textId="77777777" w:rsidR="00A71682" w:rsidRPr="00CE04B6" w:rsidRDefault="00A71682" w:rsidP="0001646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B57A3"/>
    <w:multiLevelType w:val="hybridMultilevel"/>
    <w:tmpl w:val="1A1AA346"/>
    <w:lvl w:ilvl="0" w:tplc="1ECAA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137237">
    <w:abstractNumId w:val="1"/>
  </w:num>
  <w:num w:numId="2" w16cid:durableId="1241523112">
    <w:abstractNumId w:val="2"/>
  </w:num>
  <w:num w:numId="3" w16cid:durableId="2002810057">
    <w:abstractNumId w:val="4"/>
  </w:num>
  <w:num w:numId="4" w16cid:durableId="687409056">
    <w:abstractNumId w:val="6"/>
  </w:num>
  <w:num w:numId="5" w16cid:durableId="508299589">
    <w:abstractNumId w:val="11"/>
  </w:num>
  <w:num w:numId="6" w16cid:durableId="1036084583">
    <w:abstractNumId w:val="0"/>
  </w:num>
  <w:num w:numId="7" w16cid:durableId="923997264">
    <w:abstractNumId w:val="5"/>
  </w:num>
  <w:num w:numId="8" w16cid:durableId="1728412947">
    <w:abstractNumId w:val="7"/>
  </w:num>
  <w:num w:numId="9" w16cid:durableId="2003044919">
    <w:abstractNumId w:val="8"/>
  </w:num>
  <w:num w:numId="10" w16cid:durableId="1499268994">
    <w:abstractNumId w:val="10"/>
  </w:num>
  <w:num w:numId="11" w16cid:durableId="1305810660">
    <w:abstractNumId w:val="9"/>
  </w:num>
  <w:num w:numId="12" w16cid:durableId="515967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74193"/>
    <w:rsid w:val="00081712"/>
    <w:rsid w:val="0009265C"/>
    <w:rsid w:val="000A1B03"/>
    <w:rsid w:val="000B5CE9"/>
    <w:rsid w:val="00125345"/>
    <w:rsid w:val="0014099F"/>
    <w:rsid w:val="00155807"/>
    <w:rsid w:val="00175E71"/>
    <w:rsid w:val="00191710"/>
    <w:rsid w:val="001D261E"/>
    <w:rsid w:val="00217068"/>
    <w:rsid w:val="00220177"/>
    <w:rsid w:val="0028346B"/>
    <w:rsid w:val="0029709F"/>
    <w:rsid w:val="002C3683"/>
    <w:rsid w:val="002E1918"/>
    <w:rsid w:val="00305FD3"/>
    <w:rsid w:val="00310DB0"/>
    <w:rsid w:val="00320B05"/>
    <w:rsid w:val="00330CDD"/>
    <w:rsid w:val="00343186"/>
    <w:rsid w:val="0038375B"/>
    <w:rsid w:val="003E00D7"/>
    <w:rsid w:val="00401393"/>
    <w:rsid w:val="00435050"/>
    <w:rsid w:val="0044017A"/>
    <w:rsid w:val="00445283"/>
    <w:rsid w:val="00450139"/>
    <w:rsid w:val="00481A77"/>
    <w:rsid w:val="00497EA0"/>
    <w:rsid w:val="004A5F93"/>
    <w:rsid w:val="004A6748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6C4E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71682"/>
    <w:rsid w:val="00AA736E"/>
    <w:rsid w:val="00AF3D15"/>
    <w:rsid w:val="00B05038"/>
    <w:rsid w:val="00B637FA"/>
    <w:rsid w:val="00B80DCC"/>
    <w:rsid w:val="00BB2367"/>
    <w:rsid w:val="00BF5B3F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3095"/>
    <w:rsid w:val="00D03F4E"/>
    <w:rsid w:val="00D133A5"/>
    <w:rsid w:val="00D24E3D"/>
    <w:rsid w:val="00D354A4"/>
    <w:rsid w:val="00D727E6"/>
    <w:rsid w:val="00D96F87"/>
    <w:rsid w:val="00DE799D"/>
    <w:rsid w:val="00E00ED6"/>
    <w:rsid w:val="00E03DA0"/>
    <w:rsid w:val="00E30C04"/>
    <w:rsid w:val="00E32A36"/>
    <w:rsid w:val="00E73BFF"/>
    <w:rsid w:val="00EC1DE3"/>
    <w:rsid w:val="00EE7D4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89E78D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E32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DefaultParagraphFont"/>
    <w:uiPriority w:val="99"/>
    <w:unhideWhenUsed/>
    <w:rsid w:val="005944A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562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510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77FD8"/>
    <w:pPr>
      <w:spacing w:after="100"/>
      <w:ind w:left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96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4E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4E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4E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4EC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81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CB1A0-097E-4023-8610-4DDEBF8B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Finn Siepers</cp:lastModifiedBy>
  <cp:revision>2</cp:revision>
  <dcterms:created xsi:type="dcterms:W3CDTF">2024-11-08T22:22:00Z</dcterms:created>
  <dcterms:modified xsi:type="dcterms:W3CDTF">2024-11-08T22:22:00Z</dcterms:modified>
</cp:coreProperties>
</file>